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149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032"/>
        <w:gridCol w:w="4820"/>
        <w:gridCol w:w="2410"/>
      </w:tblGrid>
      <w:tr w:rsidR="00955295" w:rsidRPr="00033FED" w14:paraId="6D9A87CD" w14:textId="77777777" w:rsidTr="00E33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F4F8EE"/>
            <w:textDirection w:val="btLr"/>
          </w:tcPr>
          <w:p w14:paraId="4E95D271" w14:textId="5390C90B" w:rsidR="00955295" w:rsidRPr="00033FED" w:rsidRDefault="00955295" w:rsidP="001C33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08" w:type="pct"/>
            <w:shd w:val="clear" w:color="auto" w:fill="F4F8EE"/>
          </w:tcPr>
          <w:p w14:paraId="64B70C25" w14:textId="2A48820B" w:rsidR="00955295" w:rsidRPr="00033FED" w:rsidRDefault="00955295" w:rsidP="001C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>Śniadanie</w:t>
            </w:r>
          </w:p>
        </w:tc>
        <w:tc>
          <w:tcPr>
            <w:tcW w:w="2238" w:type="pct"/>
            <w:shd w:val="clear" w:color="auto" w:fill="F4F8EE"/>
          </w:tcPr>
          <w:p w14:paraId="5D59D223" w14:textId="2AA35B93" w:rsidR="00955295" w:rsidRPr="00033FED" w:rsidRDefault="00955295" w:rsidP="001C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>Obiad</w:t>
            </w:r>
          </w:p>
        </w:tc>
        <w:tc>
          <w:tcPr>
            <w:tcW w:w="1119" w:type="pct"/>
            <w:shd w:val="clear" w:color="auto" w:fill="F4F8EE"/>
          </w:tcPr>
          <w:p w14:paraId="59DF7BBB" w14:textId="7FC8A6F8" w:rsidR="00955295" w:rsidRPr="00033FED" w:rsidRDefault="00955295" w:rsidP="001C3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>Podwieczorek</w:t>
            </w:r>
          </w:p>
        </w:tc>
      </w:tr>
      <w:tr w:rsidR="00033FED" w:rsidRPr="00033FED" w14:paraId="4CA31CB6" w14:textId="77777777" w:rsidTr="00E3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F4F8EE"/>
            <w:textDirection w:val="btLr"/>
            <w:hideMark/>
          </w:tcPr>
          <w:p w14:paraId="54B05EFC" w14:textId="730A9EAF" w:rsidR="00033FED" w:rsidRPr="00033FED" w:rsidRDefault="00033FED" w:rsidP="001C33C4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i/>
                <w:sz w:val="18"/>
                <w:szCs w:val="18"/>
              </w:rPr>
              <w:t>Poniedziałek</w:t>
            </w:r>
          </w:p>
        </w:tc>
        <w:tc>
          <w:tcPr>
            <w:tcW w:w="1408" w:type="pct"/>
            <w:shd w:val="clear" w:color="auto" w:fill="F4F8EE"/>
          </w:tcPr>
          <w:p w14:paraId="7C4A02B8" w14:textId="5A49D02E" w:rsidR="00033FED" w:rsidRDefault="0040356B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upa śniadaniowa na bazie mleka roślinnego 200ml</w:t>
            </w:r>
          </w:p>
          <w:p w14:paraId="74C0C977" w14:textId="77777777" w:rsidR="0040356B" w:rsidRPr="00033FED" w:rsidRDefault="0040356B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E573DCC" w14:textId="0B9E336A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645C3">
              <w:rPr>
                <w:rFonts w:ascii="Bookman Old Style" w:hAnsi="Bookman Old Style"/>
                <w:sz w:val="18"/>
                <w:szCs w:val="18"/>
              </w:rPr>
              <w:t xml:space="preserve">masło roślinne 5g, 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>polędwica sopocka 20g, ogórek kiszony10g, rukola 5g</w:t>
            </w:r>
          </w:p>
          <w:p w14:paraId="6CF14EE7" w14:textId="747D8EF3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br/>
              <w:t xml:space="preserve"> Herbata 200ml</w:t>
            </w:r>
          </w:p>
        </w:tc>
        <w:tc>
          <w:tcPr>
            <w:tcW w:w="2238" w:type="pct"/>
            <w:shd w:val="clear" w:color="auto" w:fill="F4F8EE"/>
          </w:tcPr>
          <w:p w14:paraId="0A0A9733" w14:textId="77777777" w:rsidR="00033FED" w:rsidRPr="00033FED" w:rsidRDefault="00033FED" w:rsidP="001C33C4">
            <w:pPr>
              <w:tabs>
                <w:tab w:val="center" w:pos="2727"/>
                <w:tab w:val="right" w:pos="54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Barszczyk biały z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jajkiem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i ziemniakami z majerankiem 250ml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seler</w:t>
            </w:r>
          </w:p>
          <w:p w14:paraId="53572C69" w14:textId="77777777" w:rsidR="00033FED" w:rsidRPr="00033FED" w:rsidRDefault="00033FED" w:rsidP="001C33C4">
            <w:pPr>
              <w:tabs>
                <w:tab w:val="center" w:pos="2727"/>
                <w:tab w:val="right" w:pos="54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24F8A6A" w14:textId="2FD084D8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>Sos neapolitański z włoszczyzną z mięsem wieprzowym mielonym 150g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gluten pszenny, seler</w:t>
            </w:r>
          </w:p>
          <w:p w14:paraId="507DEF48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Makaron z pszenicy durum 100g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</w:t>
            </w:r>
          </w:p>
          <w:p w14:paraId="0A5170C8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160510A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>Kompot z owoców mieszanych 200ml</w:t>
            </w:r>
          </w:p>
          <w:p w14:paraId="51A5A5C9" w14:textId="15B98AB2" w:rsidR="00033FED" w:rsidRPr="00033FED" w:rsidRDefault="00033FED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F4F8EE"/>
          </w:tcPr>
          <w:p w14:paraId="1711E92B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52AC5E7" w14:textId="0FE1E5F5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Smoothie malina – mango na </w:t>
            </w:r>
            <w:r w:rsidR="00D645C3">
              <w:rPr>
                <w:rFonts w:ascii="Bookman Old Style" w:hAnsi="Bookman Old Style"/>
                <w:sz w:val="18"/>
                <w:szCs w:val="18"/>
              </w:rPr>
              <w:t>mleku roślinnym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120ml</w:t>
            </w:r>
          </w:p>
          <w:p w14:paraId="74F6F9FE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AF81D93" w14:textId="4062A994" w:rsidR="00033FED" w:rsidRDefault="00DC4F13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7DCFC990" w14:textId="085ED136" w:rsidR="00DC4F13" w:rsidRDefault="00DC4F13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7608DA14" w14:textId="222FC529" w:rsidR="00DC4F13" w:rsidRPr="00033FED" w:rsidRDefault="00DC4F13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</w:tc>
      </w:tr>
      <w:tr w:rsidR="00033FED" w:rsidRPr="00033FED" w14:paraId="5AB7DB58" w14:textId="77777777" w:rsidTr="00E33337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F4F8EE"/>
            <w:textDirection w:val="btLr"/>
            <w:hideMark/>
          </w:tcPr>
          <w:p w14:paraId="28915E3E" w14:textId="0258F7ED" w:rsidR="00033FED" w:rsidRPr="00033FED" w:rsidRDefault="00033FED" w:rsidP="001C33C4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i/>
                <w:sz w:val="18"/>
                <w:szCs w:val="18"/>
              </w:rPr>
              <w:t>wtorek</w:t>
            </w:r>
          </w:p>
        </w:tc>
        <w:tc>
          <w:tcPr>
            <w:tcW w:w="1408" w:type="pct"/>
            <w:shd w:val="clear" w:color="auto" w:fill="F4F8EE"/>
          </w:tcPr>
          <w:p w14:paraId="31A6D018" w14:textId="77777777" w:rsidR="0040356B" w:rsidRDefault="0040356B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upa śniadaniowa na bazie mleka roślinnego 200ml</w:t>
            </w:r>
          </w:p>
          <w:p w14:paraId="2AF09085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9E4FE01" w14:textId="18A64FDB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645C3">
              <w:rPr>
                <w:rFonts w:ascii="Bookman Old Style" w:hAnsi="Bookman Old Style"/>
                <w:sz w:val="18"/>
                <w:szCs w:val="18"/>
              </w:rPr>
              <w:t xml:space="preserve">masło roślinne 5g, </w:t>
            </w:r>
            <w:r w:rsidR="00D645C3" w:rsidRPr="00D645C3">
              <w:rPr>
                <w:rFonts w:ascii="Bookman Old Style" w:hAnsi="Bookman Old Style"/>
                <w:b/>
                <w:sz w:val="18"/>
                <w:szCs w:val="18"/>
              </w:rPr>
              <w:t>jajko</w:t>
            </w:r>
            <w:r w:rsidR="001C3192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1C3192" w:rsidRPr="001C3192">
              <w:rPr>
                <w:rFonts w:ascii="Bookman Old Style" w:hAnsi="Bookman Old Style"/>
                <w:bCs/>
                <w:sz w:val="18"/>
                <w:szCs w:val="18"/>
              </w:rPr>
              <w:t>gotowane</w:t>
            </w:r>
            <w:r w:rsidR="00D645C3">
              <w:rPr>
                <w:rFonts w:ascii="Bookman Old Style" w:hAnsi="Bookman Old Style"/>
                <w:bCs/>
                <w:sz w:val="18"/>
                <w:szCs w:val="18"/>
              </w:rPr>
              <w:t xml:space="preserve"> 50g</w:t>
            </w:r>
            <w:r w:rsidR="001C3192">
              <w:rPr>
                <w:rFonts w:ascii="Bookman Old Style" w:hAnsi="Bookman Old Style"/>
                <w:bCs/>
                <w:sz w:val="18"/>
                <w:szCs w:val="18"/>
              </w:rPr>
              <w:t>/1szt.</w:t>
            </w:r>
            <w:r w:rsidR="00D645C3">
              <w:rPr>
                <w:rFonts w:ascii="Bookman Old Style" w:hAnsi="Bookman Old Style"/>
                <w:bCs/>
                <w:sz w:val="18"/>
                <w:szCs w:val="18"/>
              </w:rPr>
              <w:t>,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pomidor 10g,  papryka 10g</w:t>
            </w:r>
          </w:p>
          <w:p w14:paraId="64EB61E2" w14:textId="10F1555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br/>
              <w:t>Herbata malinowa 200ml</w:t>
            </w:r>
          </w:p>
        </w:tc>
        <w:tc>
          <w:tcPr>
            <w:tcW w:w="2238" w:type="pct"/>
            <w:shd w:val="clear" w:color="auto" w:fill="F4F8EE"/>
          </w:tcPr>
          <w:p w14:paraId="03D02AD0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4071F50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Krupnik z kaszą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jęczmienną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na wywarze warzywnym 250ml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, gluten</w:t>
            </w:r>
          </w:p>
          <w:p w14:paraId="00493149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2F45C3E" w14:textId="77777777" w:rsidR="00033FED" w:rsidRPr="00033FED" w:rsidRDefault="00033FED" w:rsidP="001C33C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Rumsztyk z mięsa wieprzowo – drobiowego z dodatkiem ciecierzycy 60g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jaja</w:t>
            </w:r>
          </w:p>
          <w:p w14:paraId="43837C22" w14:textId="77777777" w:rsidR="00033FED" w:rsidRPr="00033FED" w:rsidRDefault="00033FED" w:rsidP="001C33C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>Ziemniaki 100g</w:t>
            </w:r>
          </w:p>
          <w:p w14:paraId="263E02BF" w14:textId="77777777" w:rsidR="00033FED" w:rsidRPr="00033FED" w:rsidRDefault="00033FED" w:rsidP="001C33C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Surówka z czerwonej kapusty z sosem majonezowym 50g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jaja, gorczycę</w:t>
            </w:r>
          </w:p>
          <w:p w14:paraId="33FC0FA3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2A9E715" w14:textId="67F0A72B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>Kompot z owoców mieszanych 200ml</w:t>
            </w:r>
          </w:p>
        </w:tc>
        <w:tc>
          <w:tcPr>
            <w:tcW w:w="1119" w:type="pct"/>
            <w:shd w:val="clear" w:color="auto" w:fill="F4F8EE"/>
            <w:hideMark/>
          </w:tcPr>
          <w:p w14:paraId="164A1D5A" w14:textId="0B0571C7" w:rsidR="00033FED" w:rsidRPr="00033FED" w:rsidRDefault="00033FED" w:rsidP="001C33C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>Kisiel owocowy 120ml</w:t>
            </w:r>
          </w:p>
          <w:p w14:paraId="2B235556" w14:textId="77777777" w:rsidR="00DC4F13" w:rsidRDefault="00DC4F13" w:rsidP="00DC4F1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477E2FE" w14:textId="77777777" w:rsidR="00DC4F13" w:rsidRDefault="00DC4F13" w:rsidP="00DC4F1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802F4B2" w14:textId="3F7F080F" w:rsidR="00DC4F13" w:rsidRDefault="00DC4F13" w:rsidP="00DC4F1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57413A90" w14:textId="77777777" w:rsidR="00DC4F13" w:rsidRDefault="00DC4F13" w:rsidP="00DC4F1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5FE7CD32" w14:textId="4BC469B9" w:rsidR="00033FED" w:rsidRPr="00033FED" w:rsidRDefault="00DC4F13" w:rsidP="00DC4F1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</w:tc>
      </w:tr>
      <w:tr w:rsidR="00033FED" w:rsidRPr="00033FED" w14:paraId="479AE39F" w14:textId="77777777" w:rsidTr="00E3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F4F8EE"/>
            <w:textDirection w:val="btLr"/>
            <w:hideMark/>
          </w:tcPr>
          <w:p w14:paraId="5A669330" w14:textId="37DAE6D9" w:rsidR="00033FED" w:rsidRPr="00033FED" w:rsidRDefault="00033FED" w:rsidP="001C33C4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i/>
                <w:sz w:val="18"/>
                <w:szCs w:val="18"/>
              </w:rPr>
              <w:t>Środa</w:t>
            </w:r>
          </w:p>
        </w:tc>
        <w:tc>
          <w:tcPr>
            <w:tcW w:w="1408" w:type="pct"/>
            <w:shd w:val="clear" w:color="auto" w:fill="F4F8EE"/>
          </w:tcPr>
          <w:p w14:paraId="0BD1CF9F" w14:textId="77777777" w:rsidR="0040356B" w:rsidRDefault="0040356B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upa śniadaniowa na bazie mleka roślinnego 200ml</w:t>
            </w:r>
          </w:p>
          <w:p w14:paraId="2C749D9E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0CF8394" w14:textId="79B164ED" w:rsidR="00033FED" w:rsidRPr="000F63F3" w:rsidRDefault="00033FED" w:rsidP="000F6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645C3">
              <w:rPr>
                <w:rFonts w:ascii="Bookman Old Style" w:hAnsi="Bookman Old Style"/>
                <w:sz w:val="18"/>
                <w:szCs w:val="18"/>
              </w:rPr>
              <w:t xml:space="preserve">masło roślinne 5g, </w:t>
            </w:r>
            <w:r w:rsidR="000F63F3">
              <w:rPr>
                <w:rFonts w:ascii="Bookman Old Style" w:hAnsi="Bookman Old Style"/>
                <w:sz w:val="18"/>
                <w:szCs w:val="18"/>
              </w:rPr>
              <w:t>szynka 20g,</w:t>
            </w:r>
            <w:r w:rsidR="000F63F3" w:rsidRPr="00033FED">
              <w:rPr>
                <w:rFonts w:ascii="Bookman Old Style" w:hAnsi="Bookman Old Style"/>
                <w:sz w:val="18"/>
                <w:szCs w:val="18"/>
              </w:rPr>
              <w:t xml:space="preserve"> ogórek zielony 10g</w:t>
            </w:r>
          </w:p>
          <w:p w14:paraId="03F77BB1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br/>
              <w:t>Herbata zwyczajna 200ml</w:t>
            </w:r>
          </w:p>
          <w:p w14:paraId="1C4BD6A9" w14:textId="1563B071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F4F8EE"/>
          </w:tcPr>
          <w:p w14:paraId="31A6DAC7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923D523" w14:textId="7AED8BDC" w:rsidR="00033FED" w:rsidRPr="00033FED" w:rsidRDefault="00033FED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>Zupa pomidorowa z makaronem na wywarze warzywnym ze śmietaną roślinną 250ml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gluten pszenny</w:t>
            </w:r>
          </w:p>
          <w:p w14:paraId="1EB49F8B" w14:textId="77777777" w:rsidR="00033FED" w:rsidRPr="00033FED" w:rsidRDefault="00033FED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2596CB1" w14:textId="4488B0A5" w:rsidR="00033FED" w:rsidRPr="00033FED" w:rsidRDefault="00033FED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Ryba</w:t>
            </w:r>
            <w:r w:rsidRPr="00033FED">
              <w:rPr>
                <w:rFonts w:ascii="Bookman Old Style" w:hAnsi="Bookman Old Style" w:cstheme="minorHAnsi"/>
                <w:sz w:val="18"/>
                <w:szCs w:val="18"/>
              </w:rPr>
              <w:t xml:space="preserve"> – mintaj, </w:t>
            </w:r>
            <w:r w:rsidR="00DC4F13">
              <w:rPr>
                <w:rFonts w:ascii="Bookman Old Style" w:hAnsi="Bookman Old Style" w:cstheme="minorHAnsi"/>
                <w:sz w:val="18"/>
                <w:szCs w:val="18"/>
              </w:rPr>
              <w:t>pieczona w piecu konwekcyjnym 60g</w:t>
            </w:r>
          </w:p>
          <w:p w14:paraId="0BAB89F0" w14:textId="77777777" w:rsidR="00033FED" w:rsidRPr="00033FED" w:rsidRDefault="00033FED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FED">
              <w:rPr>
                <w:rFonts w:ascii="Bookman Old Style" w:hAnsi="Bookman Old Style" w:cstheme="minorHAnsi"/>
                <w:sz w:val="18"/>
                <w:szCs w:val="18"/>
              </w:rPr>
              <w:t>Ziemniaki 100g</w:t>
            </w:r>
          </w:p>
          <w:p w14:paraId="4ED7622D" w14:textId="683FAE36" w:rsidR="00033FED" w:rsidRPr="00033FED" w:rsidRDefault="00033FED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FED">
              <w:rPr>
                <w:rFonts w:ascii="Bookman Old Style" w:hAnsi="Bookman Old Style" w:cstheme="minorHAnsi"/>
                <w:sz w:val="18"/>
                <w:szCs w:val="18"/>
              </w:rPr>
              <w:t>Surówka z kapusty kiszonej z marchewką i kminkiem, skropiona oliwą extra virgin 50g</w:t>
            </w:r>
          </w:p>
          <w:p w14:paraId="3744D479" w14:textId="45C4889A" w:rsidR="00033FED" w:rsidRPr="00033FED" w:rsidRDefault="00033FED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F4F8EE"/>
          </w:tcPr>
          <w:p w14:paraId="37DE35B6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2BF4707" w14:textId="21421AF3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Legumina </w:t>
            </w:r>
            <w:r w:rsidR="00D645C3">
              <w:rPr>
                <w:rFonts w:ascii="Bookman Old Style" w:hAnsi="Bookman Old Style"/>
                <w:sz w:val="18"/>
                <w:szCs w:val="18"/>
              </w:rPr>
              <w:t>na mleku roślinnym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z musem owocowym  120g</w:t>
            </w:r>
          </w:p>
          <w:p w14:paraId="5F14D56C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D4C7011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</w:t>
            </w:r>
          </w:p>
          <w:p w14:paraId="5A51F40B" w14:textId="77777777" w:rsidR="00033FED" w:rsidRPr="00033FED" w:rsidRDefault="00033FED" w:rsidP="00DC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23B93A4" w14:textId="79FC6360" w:rsidR="00DC4F13" w:rsidRDefault="00DC4F13" w:rsidP="00DC4F13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  <w:p w14:paraId="129BBB2B" w14:textId="77777777" w:rsidR="00DC4F13" w:rsidRDefault="00DC4F13" w:rsidP="00DC4F13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1C8F7C29" w14:textId="0CF0ADAD" w:rsidR="00033FED" w:rsidRPr="00033FED" w:rsidRDefault="00DC4F13" w:rsidP="00DC4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  <w:tr w:rsidR="00033FED" w:rsidRPr="00033FED" w14:paraId="4FB9BFC9" w14:textId="77777777" w:rsidTr="00E33337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F4F8EE"/>
            <w:textDirection w:val="btLr"/>
            <w:hideMark/>
          </w:tcPr>
          <w:p w14:paraId="1C1B237B" w14:textId="1964B327" w:rsidR="00033FED" w:rsidRPr="00033FED" w:rsidRDefault="00033FED" w:rsidP="001C33C4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33FED">
              <w:rPr>
                <w:i/>
                <w:sz w:val="18"/>
                <w:szCs w:val="18"/>
              </w:rPr>
              <w:t>Czwartek</w:t>
            </w:r>
          </w:p>
        </w:tc>
        <w:tc>
          <w:tcPr>
            <w:tcW w:w="1408" w:type="pct"/>
            <w:shd w:val="clear" w:color="auto" w:fill="F4F8EE"/>
          </w:tcPr>
          <w:p w14:paraId="1B6B500A" w14:textId="77777777" w:rsidR="0040356B" w:rsidRDefault="0040356B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upa śniadaniowa na bazie mleka roślinnego 200ml</w:t>
            </w:r>
          </w:p>
          <w:p w14:paraId="63D0C286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AC36E23" w14:textId="1B35755D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645C3">
              <w:rPr>
                <w:rFonts w:ascii="Bookman Old Style" w:hAnsi="Bookman Old Style"/>
                <w:sz w:val="18"/>
                <w:szCs w:val="18"/>
              </w:rPr>
              <w:t>masło roślinne 5g,</w:t>
            </w:r>
            <w:r w:rsidR="000F63F3" w:rsidRPr="00033FED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="000F63F3" w:rsidRPr="00033FED">
              <w:rPr>
                <w:rFonts w:ascii="Bookman Old Style" w:hAnsi="Bookman Old Style"/>
                <w:bCs/>
                <w:sz w:val="18"/>
                <w:szCs w:val="18"/>
              </w:rPr>
              <w:t xml:space="preserve">szynka z indyka pieczonego </w:t>
            </w:r>
            <w:r w:rsidR="000F63F3" w:rsidRPr="00033FED">
              <w:rPr>
                <w:rFonts w:ascii="Bookman Old Style" w:hAnsi="Bookman Old Style"/>
                <w:sz w:val="18"/>
                <w:szCs w:val="18"/>
              </w:rPr>
              <w:t>20g, pomidor 10g, ogórek kiszony 10g,</w:t>
            </w:r>
            <w:r w:rsidR="00D645C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16651E4B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047D41A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>Herbata malinowa 200ml</w:t>
            </w:r>
          </w:p>
          <w:p w14:paraId="7E01790A" w14:textId="2C974A0B" w:rsidR="00033FED" w:rsidRPr="00033FED" w:rsidRDefault="00033FED" w:rsidP="001C33C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F4F8EE"/>
          </w:tcPr>
          <w:p w14:paraId="46DF051C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Krem z zielonego groszku z grzankami na wywarze warzywnym ze śmietanką roślinną 250ml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</w:t>
            </w:r>
          </w:p>
          <w:p w14:paraId="74D3E074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F56C7CF" w14:textId="77777777" w:rsidR="00033FED" w:rsidRPr="00033FED" w:rsidRDefault="00033FED" w:rsidP="001C33C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 w:cstheme="minorHAnsi"/>
                <w:sz w:val="18"/>
                <w:szCs w:val="18"/>
              </w:rPr>
              <w:t xml:space="preserve">Gulasz wieprzowy z szynki 150g </w:t>
            </w:r>
            <w:r w:rsidRPr="00033FED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zawiera gluten pszenny</w:t>
            </w:r>
          </w:p>
          <w:p w14:paraId="3F3C5233" w14:textId="77777777" w:rsidR="00033FED" w:rsidRPr="00033FED" w:rsidRDefault="00033FED" w:rsidP="001C33C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 w:cstheme="minorHAnsi"/>
                <w:sz w:val="18"/>
                <w:szCs w:val="18"/>
              </w:rPr>
              <w:t xml:space="preserve">Kasza </w:t>
            </w:r>
            <w:r w:rsidRPr="00033FED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jęczmienna</w:t>
            </w:r>
            <w:r w:rsidRPr="00033FED">
              <w:rPr>
                <w:rFonts w:ascii="Bookman Old Style" w:hAnsi="Bookman Old Style" w:cstheme="minorHAnsi"/>
                <w:sz w:val="18"/>
                <w:szCs w:val="18"/>
              </w:rPr>
              <w:t xml:space="preserve"> 100g </w:t>
            </w:r>
            <w:r w:rsidRPr="00033FED">
              <w:rPr>
                <w:rFonts w:ascii="Bookman Old Style" w:hAnsi="Bookman Old Style" w:cstheme="minorHAnsi"/>
                <w:b/>
                <w:bCs/>
                <w:sz w:val="18"/>
                <w:szCs w:val="18"/>
              </w:rPr>
              <w:t>zawiera gluten</w:t>
            </w:r>
          </w:p>
          <w:p w14:paraId="082A4E11" w14:textId="6E0B2F05" w:rsidR="00033FED" w:rsidRPr="00033FED" w:rsidRDefault="00033FED" w:rsidP="001C33C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sz w:val="18"/>
                <w:szCs w:val="18"/>
              </w:rPr>
            </w:pPr>
            <w:r w:rsidRPr="00033FED">
              <w:rPr>
                <w:rFonts w:ascii="Bookman Old Style" w:hAnsi="Bookman Old Style" w:cstheme="minorHAnsi"/>
                <w:sz w:val="18"/>
                <w:szCs w:val="18"/>
              </w:rPr>
              <w:t>Surówka z buraczków z dodatkiem jabłka i oliwy extra virgin 50g</w:t>
            </w:r>
          </w:p>
          <w:p w14:paraId="5A0185FE" w14:textId="77777777" w:rsidR="00033FED" w:rsidRPr="00033FED" w:rsidRDefault="00033FED" w:rsidP="001C33C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336AF2C" w14:textId="3E17D81D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>Kompot z owoców mieszanych 200ml</w:t>
            </w:r>
          </w:p>
        </w:tc>
        <w:tc>
          <w:tcPr>
            <w:tcW w:w="1119" w:type="pct"/>
            <w:shd w:val="clear" w:color="auto" w:fill="F4F8EE"/>
          </w:tcPr>
          <w:p w14:paraId="0FABE4D9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077257C" w14:textId="4AE4CA2E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Rogalik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pszenny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z masłem</w:t>
            </w:r>
            <w:r w:rsidR="00D645C3">
              <w:rPr>
                <w:rFonts w:ascii="Bookman Old Style" w:hAnsi="Bookman Old Style"/>
                <w:sz w:val="18"/>
                <w:szCs w:val="18"/>
              </w:rPr>
              <w:t xml:space="preserve"> roślinnym 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i dżemikiem 60g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, jaja</w:t>
            </w:r>
          </w:p>
          <w:p w14:paraId="05E5D8EC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DBF852A" w14:textId="33CAAFC5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Kakao </w:t>
            </w:r>
            <w:r w:rsidR="00D645C3">
              <w:rPr>
                <w:rFonts w:ascii="Bookman Old Style" w:hAnsi="Bookman Old Style"/>
                <w:sz w:val="18"/>
                <w:szCs w:val="18"/>
              </w:rPr>
              <w:t>na mleku roślinnym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>200ml</w:t>
            </w:r>
          </w:p>
          <w:p w14:paraId="17647547" w14:textId="77777777" w:rsidR="00033FED" w:rsidRPr="00033FED" w:rsidRDefault="00033FED" w:rsidP="001C3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3A257A3" w14:textId="0EDD28B1" w:rsidR="00DC4F13" w:rsidRDefault="00DC4F13" w:rsidP="00DC4F1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  <w:p w14:paraId="3608F1A4" w14:textId="77777777" w:rsidR="00DC4F13" w:rsidRDefault="00DC4F13" w:rsidP="00DC4F1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20446ECF" w14:textId="47CAE1D7" w:rsidR="00DC4F13" w:rsidRPr="00033FED" w:rsidRDefault="00DC4F13" w:rsidP="00DC4F1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  <w:p w14:paraId="4D9106AB" w14:textId="0CE4DEA6" w:rsidR="00033FED" w:rsidRPr="00033FED" w:rsidRDefault="00033FED" w:rsidP="00DC4F1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33FED" w:rsidRPr="00033FED" w14:paraId="2DC1F04B" w14:textId="77777777" w:rsidTr="00E3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shd w:val="clear" w:color="auto" w:fill="F4F8EE"/>
            <w:textDirection w:val="btLr"/>
            <w:hideMark/>
          </w:tcPr>
          <w:p w14:paraId="23FF70EA" w14:textId="68CE10FE" w:rsidR="00033FED" w:rsidRPr="00033FED" w:rsidRDefault="00033FED" w:rsidP="001C33C4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i/>
                <w:sz w:val="18"/>
                <w:szCs w:val="18"/>
              </w:rPr>
              <w:t>Piątek</w:t>
            </w:r>
          </w:p>
        </w:tc>
        <w:tc>
          <w:tcPr>
            <w:tcW w:w="1408" w:type="pct"/>
            <w:shd w:val="clear" w:color="auto" w:fill="F4F8EE"/>
          </w:tcPr>
          <w:p w14:paraId="6088DC6D" w14:textId="77777777" w:rsidR="0040356B" w:rsidRDefault="0040356B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upa śniadaniowa na bazie mleka roślinnego 200ml</w:t>
            </w:r>
          </w:p>
          <w:p w14:paraId="1EA0AD68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5293EF5" w14:textId="01C5ED3D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Bułka kajzerka 60g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</w:t>
            </w:r>
            <w:r w:rsidRPr="00033FED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  <w:r w:rsidR="00D645C3">
              <w:rPr>
                <w:rFonts w:ascii="Bookman Old Style" w:hAnsi="Bookman Old Style"/>
                <w:sz w:val="18"/>
                <w:szCs w:val="18"/>
              </w:rPr>
              <w:t xml:space="preserve">masło roślinne 5g, </w:t>
            </w:r>
            <w:r w:rsidR="0040356B">
              <w:rPr>
                <w:rFonts w:ascii="Bookman Old Style" w:hAnsi="Bookman Old Style"/>
                <w:sz w:val="18"/>
                <w:szCs w:val="18"/>
              </w:rPr>
              <w:t>pasta jajeczna ze szczypiorkiem 50g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awiera jaja,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0356B">
              <w:rPr>
                <w:rFonts w:ascii="Bookman Old Style" w:hAnsi="Bookman Old Style"/>
                <w:sz w:val="18"/>
                <w:szCs w:val="18"/>
              </w:rPr>
              <w:t xml:space="preserve">gorczycę, 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>ogórek 10g, pomidor 10g</w:t>
            </w:r>
          </w:p>
          <w:p w14:paraId="6A60FE1D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60198D2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>Herbata 200ml</w:t>
            </w:r>
          </w:p>
          <w:p w14:paraId="7C010BE2" w14:textId="0E695C2A" w:rsidR="00033FED" w:rsidRPr="00033FED" w:rsidRDefault="00033FED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38" w:type="pct"/>
            <w:shd w:val="clear" w:color="auto" w:fill="F4F8EE"/>
          </w:tcPr>
          <w:p w14:paraId="1707E5A3" w14:textId="77777777" w:rsidR="001C33C4" w:rsidRPr="001C33C4" w:rsidRDefault="001C33C4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C33C4">
              <w:rPr>
                <w:rFonts w:ascii="Bookman Old Style" w:hAnsi="Bookman Old Style"/>
                <w:sz w:val="18"/>
                <w:szCs w:val="18"/>
              </w:rPr>
              <w:t xml:space="preserve">Zupa ogórkowa z ziemniaczkami na wywarze warzywnym 250ml </w:t>
            </w:r>
            <w:r w:rsidRPr="001C33C4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25015CA2" w14:textId="77777777" w:rsidR="001C33C4" w:rsidRPr="001C33C4" w:rsidRDefault="001C33C4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04B7217" w14:textId="77777777" w:rsidR="001C33C4" w:rsidRPr="001C33C4" w:rsidRDefault="001C33C4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C33C4">
              <w:rPr>
                <w:rFonts w:ascii="Bookman Old Style" w:hAnsi="Bookman Old Style"/>
                <w:sz w:val="18"/>
                <w:szCs w:val="18"/>
              </w:rPr>
              <w:t xml:space="preserve">Makaron z sosem owocowym 220g </w:t>
            </w:r>
            <w:r w:rsidRPr="001C33C4">
              <w:rPr>
                <w:rFonts w:ascii="Bookman Old Style" w:hAnsi="Bookman Old Style"/>
                <w:b/>
                <w:sz w:val="18"/>
                <w:szCs w:val="18"/>
              </w:rPr>
              <w:t>zawiera gluten pszenny</w:t>
            </w:r>
          </w:p>
          <w:p w14:paraId="2964C1E3" w14:textId="77777777" w:rsidR="001C33C4" w:rsidRPr="001C33C4" w:rsidRDefault="001C33C4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C33C4">
              <w:rPr>
                <w:rFonts w:ascii="Bookman Old Style" w:hAnsi="Bookman Old Style"/>
                <w:sz w:val="18"/>
                <w:szCs w:val="18"/>
              </w:rPr>
              <w:t>Surówka z marchewki tartej z brzoskwinią z oliwą z oliwek 50g</w:t>
            </w:r>
          </w:p>
          <w:p w14:paraId="196ED9AA" w14:textId="77777777" w:rsidR="001C33C4" w:rsidRPr="001C33C4" w:rsidRDefault="001C33C4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CE10FE0" w14:textId="4CA10B13" w:rsidR="00033FED" w:rsidRPr="00033FED" w:rsidRDefault="001C33C4" w:rsidP="001C33C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C33C4">
              <w:rPr>
                <w:rFonts w:ascii="Bookman Old Style" w:hAnsi="Bookman Old Style"/>
                <w:sz w:val="18"/>
                <w:szCs w:val="18"/>
              </w:rPr>
              <w:t>Kompot z owoców mieszanych 200ml</w:t>
            </w:r>
          </w:p>
        </w:tc>
        <w:tc>
          <w:tcPr>
            <w:tcW w:w="1119" w:type="pct"/>
            <w:shd w:val="clear" w:color="auto" w:fill="F4F8EE"/>
          </w:tcPr>
          <w:p w14:paraId="6CAC0DA7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1F94A31A" w14:textId="09DCC5CC" w:rsid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Weka </w:t>
            </w:r>
            <w:r w:rsidRPr="00AD0DA8">
              <w:rPr>
                <w:rFonts w:ascii="Bookman Old Style" w:hAnsi="Bookman Old Style"/>
                <w:b/>
                <w:bCs/>
                <w:sz w:val="18"/>
                <w:szCs w:val="18"/>
              </w:rPr>
              <w:t>pszenna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 z masłem </w:t>
            </w:r>
            <w:r w:rsidR="00D645C3">
              <w:rPr>
                <w:rFonts w:ascii="Bookman Old Style" w:hAnsi="Bookman Old Style"/>
                <w:sz w:val="18"/>
                <w:szCs w:val="18"/>
              </w:rPr>
              <w:t xml:space="preserve">roślinnym </w:t>
            </w:r>
            <w:r w:rsidRPr="00033FED">
              <w:rPr>
                <w:rFonts w:ascii="Bookman Old Style" w:hAnsi="Bookman Old Style"/>
                <w:sz w:val="18"/>
                <w:szCs w:val="18"/>
              </w:rPr>
              <w:t xml:space="preserve">i pasztetem pieczonym z indyka na sałacie z ogórkiem 30g </w:t>
            </w: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>zwiera gluten pszenny, jaja</w:t>
            </w:r>
          </w:p>
          <w:p w14:paraId="048BF199" w14:textId="77777777" w:rsidR="00DC4F13" w:rsidRDefault="00DC4F13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8896645" w14:textId="19EEB127" w:rsidR="00DC4F13" w:rsidRPr="00DC4F13" w:rsidRDefault="00DC4F13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DC4F13">
              <w:rPr>
                <w:rFonts w:ascii="Bookman Old Style" w:hAnsi="Bookman Old Style"/>
                <w:sz w:val="18"/>
                <w:szCs w:val="18"/>
              </w:rPr>
              <w:t>Herbatka miętowa 200ml</w:t>
            </w:r>
          </w:p>
          <w:p w14:paraId="598DD617" w14:textId="77777777" w:rsidR="00DC4F13" w:rsidRDefault="00DC4F13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31EA468" w14:textId="6A585276" w:rsidR="00DC4F13" w:rsidRDefault="00DC4F13" w:rsidP="00DC4F13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6995E3B3" w14:textId="77777777" w:rsidR="00DC4F13" w:rsidRDefault="00DC4F13" w:rsidP="00DC4F13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</w:t>
            </w:r>
          </w:p>
          <w:p w14:paraId="733DC0E9" w14:textId="364D3387" w:rsidR="00DC4F13" w:rsidRPr="00033FED" w:rsidRDefault="00DC4F13" w:rsidP="00DC4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2441D16C" w14:textId="77777777" w:rsidR="00033FED" w:rsidRPr="00033FED" w:rsidRDefault="00033FED" w:rsidP="001C3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FC1ED85" w14:textId="70BBE739" w:rsidR="00033FED" w:rsidRPr="00033FED" w:rsidRDefault="00DC4F13" w:rsidP="00DC4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3FE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13CBB55" w14:textId="26267EC4" w:rsidR="00AC0700" w:rsidRPr="00033FED" w:rsidRDefault="0040356B" w:rsidP="001C33C4">
      <w:pPr>
        <w:jc w:val="center"/>
        <w:rPr>
          <w:rFonts w:ascii="Bookman Old Style" w:hAnsi="Bookman Old Style"/>
          <w:sz w:val="18"/>
          <w:szCs w:val="18"/>
        </w:rPr>
      </w:pPr>
      <w:r w:rsidRPr="00033FED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19680" behindDoc="1" locked="0" layoutInCell="1" allowOverlap="1" wp14:anchorId="29722808" wp14:editId="7B6269F2">
            <wp:simplePos x="0" y="0"/>
            <wp:positionH relativeFrom="page">
              <wp:posOffset>-2323667</wp:posOffset>
            </wp:positionH>
            <wp:positionV relativeFrom="paragraph">
              <wp:posOffset>-7826375</wp:posOffset>
            </wp:positionV>
            <wp:extent cx="3787140" cy="2598717"/>
            <wp:effectExtent l="0" t="0" r="3810" b="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59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FED" w:rsidRPr="00033FED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13536" behindDoc="1" locked="0" layoutInCell="1" allowOverlap="1" wp14:anchorId="73AA7573" wp14:editId="636A7267">
            <wp:simplePos x="0" y="0"/>
            <wp:positionH relativeFrom="page">
              <wp:posOffset>4686300</wp:posOffset>
            </wp:positionH>
            <wp:positionV relativeFrom="paragraph">
              <wp:posOffset>-507492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FED" w:rsidRPr="00033FED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41184" behindDoc="1" locked="0" layoutInCell="1" allowOverlap="1" wp14:anchorId="0762A2E2" wp14:editId="1520339B">
            <wp:simplePos x="0" y="0"/>
            <wp:positionH relativeFrom="page">
              <wp:posOffset>-784225</wp:posOffset>
            </wp:positionH>
            <wp:positionV relativeFrom="paragraph">
              <wp:posOffset>-512064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25" w:rsidRPr="00033FED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11488" behindDoc="1" locked="0" layoutInCell="1" allowOverlap="1" wp14:anchorId="44479583" wp14:editId="3BE01E09">
            <wp:simplePos x="0" y="0"/>
            <wp:positionH relativeFrom="page">
              <wp:posOffset>-151130</wp:posOffset>
            </wp:positionH>
            <wp:positionV relativeFrom="paragraph">
              <wp:posOffset>-255778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033FED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28896" behindDoc="1" locked="1" layoutInCell="1" allowOverlap="1" wp14:anchorId="6B39B987" wp14:editId="626943FF">
            <wp:simplePos x="0" y="0"/>
            <wp:positionH relativeFrom="page">
              <wp:posOffset>4335780</wp:posOffset>
            </wp:positionH>
            <wp:positionV relativeFrom="paragraph">
              <wp:posOffset>-7750175</wp:posOffset>
            </wp:positionV>
            <wp:extent cx="3783330" cy="2595880"/>
            <wp:effectExtent l="0" t="0" r="762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033FED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35040" behindDoc="1" locked="1" layoutInCell="1" allowOverlap="1" wp14:anchorId="30C3F131" wp14:editId="1EB1EA5E">
            <wp:simplePos x="0" y="0"/>
            <wp:positionH relativeFrom="page">
              <wp:posOffset>4329430</wp:posOffset>
            </wp:positionH>
            <wp:positionV relativeFrom="paragraph">
              <wp:posOffset>-210248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033FED" w:rsidSect="001F09F5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CEBCE" w14:textId="77777777" w:rsidR="000476F9" w:rsidRDefault="000476F9" w:rsidP="00177EBF">
      <w:pPr>
        <w:spacing w:after="0" w:line="240" w:lineRule="auto"/>
      </w:pPr>
      <w:r>
        <w:separator/>
      </w:r>
    </w:p>
  </w:endnote>
  <w:endnote w:type="continuationSeparator" w:id="0">
    <w:p w14:paraId="4B8A1773" w14:textId="77777777" w:rsidR="000476F9" w:rsidRDefault="000476F9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6A8B" w14:textId="77777777" w:rsidR="000476F9" w:rsidRDefault="000476F9" w:rsidP="00177EBF">
      <w:pPr>
        <w:spacing w:after="0" w:line="240" w:lineRule="auto"/>
      </w:pPr>
      <w:r>
        <w:separator/>
      </w:r>
    </w:p>
  </w:footnote>
  <w:footnote w:type="continuationSeparator" w:id="0">
    <w:p w14:paraId="4A33C478" w14:textId="77777777" w:rsidR="000476F9" w:rsidRDefault="000476F9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2345DFF8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="0040356B">
      <w:rPr>
        <w:rFonts w:ascii="Bookman Old Style" w:hAnsi="Bookman Old Style"/>
        <w:b/>
        <w:bCs/>
        <w:sz w:val="20"/>
        <w:szCs w:val="20"/>
      </w:rPr>
      <w:t xml:space="preserve"> Zielona Łąka</w:t>
    </w:r>
    <w:r w:rsidRPr="009B1A46">
      <w:rPr>
        <w:rFonts w:ascii="Bookman Old Style" w:hAnsi="Bookman Old Style"/>
        <w:b/>
        <w:bCs/>
        <w:sz w:val="20"/>
        <w:szCs w:val="20"/>
      </w:rPr>
      <w:t xml:space="preserve"> </w:t>
    </w:r>
    <w:r w:rsidR="00D645C3">
      <w:rPr>
        <w:rFonts w:ascii="Bookman Old Style" w:hAnsi="Bookman Old Style"/>
        <w:b/>
        <w:bCs/>
        <w:sz w:val="20"/>
        <w:szCs w:val="20"/>
      </w:rPr>
      <w:t>BEZMLECZNY</w:t>
    </w:r>
    <w:r w:rsidRPr="009B1A46">
      <w:rPr>
        <w:rFonts w:ascii="Bookman Old Style" w:hAnsi="Bookman Old Style"/>
        <w:b/>
        <w:bCs/>
        <w:sz w:val="20"/>
        <w:szCs w:val="20"/>
      </w:rPr>
      <w:t xml:space="preserve">  </w:t>
    </w:r>
    <w:r w:rsidR="0096504D">
      <w:rPr>
        <w:rFonts w:ascii="Bookman Old Style" w:hAnsi="Bookman Old Style"/>
        <w:b/>
        <w:bCs/>
        <w:sz w:val="20"/>
        <w:szCs w:val="20"/>
      </w:rPr>
      <w:t>0</w:t>
    </w:r>
    <w:r w:rsidR="00033FED">
      <w:rPr>
        <w:rFonts w:ascii="Bookman Old Style" w:hAnsi="Bookman Old Style"/>
        <w:b/>
        <w:bCs/>
        <w:sz w:val="20"/>
        <w:szCs w:val="20"/>
      </w:rPr>
      <w:t>9</w:t>
    </w:r>
    <w:r w:rsidR="0096504D">
      <w:rPr>
        <w:rFonts w:ascii="Bookman Old Style" w:hAnsi="Bookman Old Style"/>
        <w:b/>
        <w:bCs/>
        <w:sz w:val="20"/>
        <w:szCs w:val="20"/>
      </w:rPr>
      <w:t xml:space="preserve">/03 – </w:t>
    </w:r>
    <w:r w:rsidR="00033FED">
      <w:rPr>
        <w:rFonts w:ascii="Bookman Old Style" w:hAnsi="Bookman Old Style"/>
        <w:b/>
        <w:bCs/>
        <w:sz w:val="20"/>
        <w:szCs w:val="20"/>
      </w:rPr>
      <w:t>13</w:t>
    </w:r>
    <w:r w:rsidR="0096504D">
      <w:rPr>
        <w:rFonts w:ascii="Bookman Old Style" w:hAnsi="Bookman Old Style"/>
        <w:b/>
        <w:bCs/>
        <w:sz w:val="20"/>
        <w:szCs w:val="20"/>
      </w:rPr>
      <w:t>/03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2307"/>
    <w:rsid w:val="00023241"/>
    <w:rsid w:val="000249EC"/>
    <w:rsid w:val="0002634E"/>
    <w:rsid w:val="00033CF8"/>
    <w:rsid w:val="00033FED"/>
    <w:rsid w:val="00035AFF"/>
    <w:rsid w:val="00036377"/>
    <w:rsid w:val="00036F5E"/>
    <w:rsid w:val="0004021D"/>
    <w:rsid w:val="00043D43"/>
    <w:rsid w:val="00044F58"/>
    <w:rsid w:val="000476F9"/>
    <w:rsid w:val="00051724"/>
    <w:rsid w:val="00051E44"/>
    <w:rsid w:val="00053CB1"/>
    <w:rsid w:val="00054450"/>
    <w:rsid w:val="00054D88"/>
    <w:rsid w:val="00062B72"/>
    <w:rsid w:val="00065C87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0F45"/>
    <w:rsid w:val="000B339D"/>
    <w:rsid w:val="000B57C1"/>
    <w:rsid w:val="000C02A7"/>
    <w:rsid w:val="000C06C5"/>
    <w:rsid w:val="000C0706"/>
    <w:rsid w:val="000C35F8"/>
    <w:rsid w:val="000C650F"/>
    <w:rsid w:val="000C6793"/>
    <w:rsid w:val="000D24FA"/>
    <w:rsid w:val="000D3B17"/>
    <w:rsid w:val="000D4342"/>
    <w:rsid w:val="000E107C"/>
    <w:rsid w:val="000E4783"/>
    <w:rsid w:val="000E4BC2"/>
    <w:rsid w:val="000E4FC3"/>
    <w:rsid w:val="000E6BA5"/>
    <w:rsid w:val="000F03B8"/>
    <w:rsid w:val="000F176D"/>
    <w:rsid w:val="000F46B0"/>
    <w:rsid w:val="000F57BB"/>
    <w:rsid w:val="000F63F3"/>
    <w:rsid w:val="000F6574"/>
    <w:rsid w:val="001052C5"/>
    <w:rsid w:val="001062C8"/>
    <w:rsid w:val="00106AE7"/>
    <w:rsid w:val="00107F2A"/>
    <w:rsid w:val="001111C0"/>
    <w:rsid w:val="001133D1"/>
    <w:rsid w:val="00114A13"/>
    <w:rsid w:val="00120FC5"/>
    <w:rsid w:val="00122D77"/>
    <w:rsid w:val="00124E06"/>
    <w:rsid w:val="00124E93"/>
    <w:rsid w:val="00126984"/>
    <w:rsid w:val="0013029E"/>
    <w:rsid w:val="00130D62"/>
    <w:rsid w:val="00134948"/>
    <w:rsid w:val="00145318"/>
    <w:rsid w:val="001462A6"/>
    <w:rsid w:val="001470D2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A10FA"/>
    <w:rsid w:val="001A252C"/>
    <w:rsid w:val="001B43AB"/>
    <w:rsid w:val="001C3192"/>
    <w:rsid w:val="001C33C4"/>
    <w:rsid w:val="001C741F"/>
    <w:rsid w:val="001D13D1"/>
    <w:rsid w:val="001D2BBD"/>
    <w:rsid w:val="001D52D8"/>
    <w:rsid w:val="001E36A3"/>
    <w:rsid w:val="001E72BE"/>
    <w:rsid w:val="001F09A7"/>
    <w:rsid w:val="001F09F5"/>
    <w:rsid w:val="001F15C4"/>
    <w:rsid w:val="001F64A8"/>
    <w:rsid w:val="001F6EF7"/>
    <w:rsid w:val="001F7282"/>
    <w:rsid w:val="00202400"/>
    <w:rsid w:val="0020244B"/>
    <w:rsid w:val="002031F1"/>
    <w:rsid w:val="00203437"/>
    <w:rsid w:val="00205EEB"/>
    <w:rsid w:val="002118E3"/>
    <w:rsid w:val="0021318F"/>
    <w:rsid w:val="00221008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75A5D"/>
    <w:rsid w:val="00276E02"/>
    <w:rsid w:val="00284B04"/>
    <w:rsid w:val="00286FF8"/>
    <w:rsid w:val="00287B87"/>
    <w:rsid w:val="0029043A"/>
    <w:rsid w:val="0029153B"/>
    <w:rsid w:val="00294B74"/>
    <w:rsid w:val="002975AE"/>
    <w:rsid w:val="002A07B9"/>
    <w:rsid w:val="002A6EFE"/>
    <w:rsid w:val="002A7879"/>
    <w:rsid w:val="002B2ED2"/>
    <w:rsid w:val="002B361B"/>
    <w:rsid w:val="002B5F4E"/>
    <w:rsid w:val="002C0178"/>
    <w:rsid w:val="002C2448"/>
    <w:rsid w:val="002D2DC1"/>
    <w:rsid w:val="002E0749"/>
    <w:rsid w:val="002E08F4"/>
    <w:rsid w:val="002E2192"/>
    <w:rsid w:val="002E27D5"/>
    <w:rsid w:val="002E6CD3"/>
    <w:rsid w:val="002E77F9"/>
    <w:rsid w:val="002F1663"/>
    <w:rsid w:val="002F2779"/>
    <w:rsid w:val="002F2980"/>
    <w:rsid w:val="002F7EB2"/>
    <w:rsid w:val="00304735"/>
    <w:rsid w:val="00305246"/>
    <w:rsid w:val="00306B3A"/>
    <w:rsid w:val="00310B07"/>
    <w:rsid w:val="00316E63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5AD6"/>
    <w:rsid w:val="00387898"/>
    <w:rsid w:val="00392133"/>
    <w:rsid w:val="0039446B"/>
    <w:rsid w:val="003949E4"/>
    <w:rsid w:val="003A58B2"/>
    <w:rsid w:val="003A5930"/>
    <w:rsid w:val="003B695D"/>
    <w:rsid w:val="003C0D85"/>
    <w:rsid w:val="003C2C99"/>
    <w:rsid w:val="003C393D"/>
    <w:rsid w:val="003C4ACB"/>
    <w:rsid w:val="003C7187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356B"/>
    <w:rsid w:val="0040794D"/>
    <w:rsid w:val="00407E78"/>
    <w:rsid w:val="00416268"/>
    <w:rsid w:val="00417043"/>
    <w:rsid w:val="004175DC"/>
    <w:rsid w:val="00421663"/>
    <w:rsid w:val="00422741"/>
    <w:rsid w:val="00426896"/>
    <w:rsid w:val="00426C33"/>
    <w:rsid w:val="00426DFF"/>
    <w:rsid w:val="00427944"/>
    <w:rsid w:val="00435D94"/>
    <w:rsid w:val="00437A84"/>
    <w:rsid w:val="004400DC"/>
    <w:rsid w:val="00440A7B"/>
    <w:rsid w:val="00440D27"/>
    <w:rsid w:val="00442B6F"/>
    <w:rsid w:val="0044431B"/>
    <w:rsid w:val="00444AD5"/>
    <w:rsid w:val="00444F66"/>
    <w:rsid w:val="00445474"/>
    <w:rsid w:val="00456A02"/>
    <w:rsid w:val="00461FC8"/>
    <w:rsid w:val="00462267"/>
    <w:rsid w:val="00462DF2"/>
    <w:rsid w:val="00463962"/>
    <w:rsid w:val="004643FD"/>
    <w:rsid w:val="00464AE6"/>
    <w:rsid w:val="00464E31"/>
    <w:rsid w:val="00471796"/>
    <w:rsid w:val="0047615C"/>
    <w:rsid w:val="00477279"/>
    <w:rsid w:val="00477CB2"/>
    <w:rsid w:val="00481040"/>
    <w:rsid w:val="00481391"/>
    <w:rsid w:val="00485165"/>
    <w:rsid w:val="004873A8"/>
    <w:rsid w:val="00487561"/>
    <w:rsid w:val="00490ABB"/>
    <w:rsid w:val="004928C8"/>
    <w:rsid w:val="0049344C"/>
    <w:rsid w:val="00495E8A"/>
    <w:rsid w:val="004960EE"/>
    <w:rsid w:val="004A02B8"/>
    <w:rsid w:val="004A229E"/>
    <w:rsid w:val="004C0377"/>
    <w:rsid w:val="004C2B46"/>
    <w:rsid w:val="004C3AC9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E5F16"/>
    <w:rsid w:val="004F1423"/>
    <w:rsid w:val="004F15C8"/>
    <w:rsid w:val="004F2AED"/>
    <w:rsid w:val="004F52FE"/>
    <w:rsid w:val="004F66AF"/>
    <w:rsid w:val="00501487"/>
    <w:rsid w:val="00501B5F"/>
    <w:rsid w:val="005020B4"/>
    <w:rsid w:val="0050284A"/>
    <w:rsid w:val="00505F3B"/>
    <w:rsid w:val="00507573"/>
    <w:rsid w:val="00510845"/>
    <w:rsid w:val="00513E3F"/>
    <w:rsid w:val="005150B7"/>
    <w:rsid w:val="00517513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FC6"/>
    <w:rsid w:val="00543DC4"/>
    <w:rsid w:val="00553103"/>
    <w:rsid w:val="00556792"/>
    <w:rsid w:val="00557567"/>
    <w:rsid w:val="0056014F"/>
    <w:rsid w:val="00561725"/>
    <w:rsid w:val="00562200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8A1"/>
    <w:rsid w:val="005B2ECE"/>
    <w:rsid w:val="005B48A0"/>
    <w:rsid w:val="005B4BA1"/>
    <w:rsid w:val="005B5046"/>
    <w:rsid w:val="005B53AB"/>
    <w:rsid w:val="005D0781"/>
    <w:rsid w:val="005D4652"/>
    <w:rsid w:val="005E0F09"/>
    <w:rsid w:val="005E105D"/>
    <w:rsid w:val="005E28E2"/>
    <w:rsid w:val="005E5760"/>
    <w:rsid w:val="005E5FEB"/>
    <w:rsid w:val="005F3B64"/>
    <w:rsid w:val="005F4712"/>
    <w:rsid w:val="005F6225"/>
    <w:rsid w:val="005F622D"/>
    <w:rsid w:val="005F677B"/>
    <w:rsid w:val="0060186D"/>
    <w:rsid w:val="00602633"/>
    <w:rsid w:val="00604446"/>
    <w:rsid w:val="00605826"/>
    <w:rsid w:val="006061E0"/>
    <w:rsid w:val="0060668F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318CD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7133"/>
    <w:rsid w:val="006B4A5D"/>
    <w:rsid w:val="006B6DEE"/>
    <w:rsid w:val="006B7D04"/>
    <w:rsid w:val="006C0942"/>
    <w:rsid w:val="006C2D7D"/>
    <w:rsid w:val="006C2EDD"/>
    <w:rsid w:val="006C33A1"/>
    <w:rsid w:val="006C4EA5"/>
    <w:rsid w:val="006D0AEB"/>
    <w:rsid w:val="006D3672"/>
    <w:rsid w:val="006D6268"/>
    <w:rsid w:val="006D7F6D"/>
    <w:rsid w:val="006E16AB"/>
    <w:rsid w:val="006E2345"/>
    <w:rsid w:val="006E45C3"/>
    <w:rsid w:val="006E597F"/>
    <w:rsid w:val="006F136E"/>
    <w:rsid w:val="006F1C73"/>
    <w:rsid w:val="006F300F"/>
    <w:rsid w:val="006F34F4"/>
    <w:rsid w:val="006F48F3"/>
    <w:rsid w:val="0070427C"/>
    <w:rsid w:val="00705F40"/>
    <w:rsid w:val="0070634F"/>
    <w:rsid w:val="0070709B"/>
    <w:rsid w:val="00707EA8"/>
    <w:rsid w:val="00710B5C"/>
    <w:rsid w:val="00711534"/>
    <w:rsid w:val="007126FC"/>
    <w:rsid w:val="007134C3"/>
    <w:rsid w:val="0071488A"/>
    <w:rsid w:val="00716F5C"/>
    <w:rsid w:val="007213E2"/>
    <w:rsid w:val="007268CD"/>
    <w:rsid w:val="00727991"/>
    <w:rsid w:val="007301E6"/>
    <w:rsid w:val="00730228"/>
    <w:rsid w:val="00732118"/>
    <w:rsid w:val="00733C1C"/>
    <w:rsid w:val="007352FD"/>
    <w:rsid w:val="00741825"/>
    <w:rsid w:val="00743A3B"/>
    <w:rsid w:val="0074488F"/>
    <w:rsid w:val="007454D3"/>
    <w:rsid w:val="00750BC2"/>
    <w:rsid w:val="00753813"/>
    <w:rsid w:val="00754694"/>
    <w:rsid w:val="007555E7"/>
    <w:rsid w:val="007563E9"/>
    <w:rsid w:val="00756AE0"/>
    <w:rsid w:val="0076096D"/>
    <w:rsid w:val="007612B4"/>
    <w:rsid w:val="00761DC6"/>
    <w:rsid w:val="00772266"/>
    <w:rsid w:val="0078079F"/>
    <w:rsid w:val="00782C52"/>
    <w:rsid w:val="00783904"/>
    <w:rsid w:val="00785F0B"/>
    <w:rsid w:val="00786130"/>
    <w:rsid w:val="00786CCD"/>
    <w:rsid w:val="00790C90"/>
    <w:rsid w:val="00793288"/>
    <w:rsid w:val="007940C5"/>
    <w:rsid w:val="0079466B"/>
    <w:rsid w:val="00794908"/>
    <w:rsid w:val="007A37DE"/>
    <w:rsid w:val="007A462E"/>
    <w:rsid w:val="007A5A1D"/>
    <w:rsid w:val="007B3EDC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0873"/>
    <w:rsid w:val="007E13E8"/>
    <w:rsid w:val="007E1493"/>
    <w:rsid w:val="007E2BA6"/>
    <w:rsid w:val="007E6586"/>
    <w:rsid w:val="007E6589"/>
    <w:rsid w:val="007F6FF3"/>
    <w:rsid w:val="007F79B3"/>
    <w:rsid w:val="0080014A"/>
    <w:rsid w:val="00800F85"/>
    <w:rsid w:val="00801CDF"/>
    <w:rsid w:val="00803CEB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3D31"/>
    <w:rsid w:val="0089553C"/>
    <w:rsid w:val="00895C07"/>
    <w:rsid w:val="00896049"/>
    <w:rsid w:val="008A4AD2"/>
    <w:rsid w:val="008A5980"/>
    <w:rsid w:val="008A6637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1B64"/>
    <w:rsid w:val="008D74EC"/>
    <w:rsid w:val="008E0EFB"/>
    <w:rsid w:val="008F0637"/>
    <w:rsid w:val="008F29D9"/>
    <w:rsid w:val="008F53F9"/>
    <w:rsid w:val="00903637"/>
    <w:rsid w:val="00904064"/>
    <w:rsid w:val="009056CF"/>
    <w:rsid w:val="00905FF1"/>
    <w:rsid w:val="00916144"/>
    <w:rsid w:val="00930BA9"/>
    <w:rsid w:val="00933E18"/>
    <w:rsid w:val="009345DC"/>
    <w:rsid w:val="009370CF"/>
    <w:rsid w:val="00941A97"/>
    <w:rsid w:val="009470C2"/>
    <w:rsid w:val="009551D4"/>
    <w:rsid w:val="00955295"/>
    <w:rsid w:val="0096017F"/>
    <w:rsid w:val="0096088F"/>
    <w:rsid w:val="00961205"/>
    <w:rsid w:val="00961652"/>
    <w:rsid w:val="00964580"/>
    <w:rsid w:val="00964F0F"/>
    <w:rsid w:val="0096504D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B57C2"/>
    <w:rsid w:val="009C1179"/>
    <w:rsid w:val="009C2444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9F74DD"/>
    <w:rsid w:val="00A01B84"/>
    <w:rsid w:val="00A028B4"/>
    <w:rsid w:val="00A03926"/>
    <w:rsid w:val="00A06EA4"/>
    <w:rsid w:val="00A10B63"/>
    <w:rsid w:val="00A12AA5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63F07"/>
    <w:rsid w:val="00A641D5"/>
    <w:rsid w:val="00A644EF"/>
    <w:rsid w:val="00A65652"/>
    <w:rsid w:val="00A67476"/>
    <w:rsid w:val="00A73D48"/>
    <w:rsid w:val="00A770B8"/>
    <w:rsid w:val="00A80CBA"/>
    <w:rsid w:val="00A84325"/>
    <w:rsid w:val="00A85510"/>
    <w:rsid w:val="00A92E76"/>
    <w:rsid w:val="00AA176F"/>
    <w:rsid w:val="00AA18D5"/>
    <w:rsid w:val="00AC0700"/>
    <w:rsid w:val="00AC0E5F"/>
    <w:rsid w:val="00AC496F"/>
    <w:rsid w:val="00AC5EB5"/>
    <w:rsid w:val="00AD0DA8"/>
    <w:rsid w:val="00AD17F6"/>
    <w:rsid w:val="00AD3A8C"/>
    <w:rsid w:val="00AE23C5"/>
    <w:rsid w:val="00AF2A36"/>
    <w:rsid w:val="00B0093D"/>
    <w:rsid w:val="00B036A1"/>
    <w:rsid w:val="00B05D4D"/>
    <w:rsid w:val="00B14E39"/>
    <w:rsid w:val="00B20752"/>
    <w:rsid w:val="00B27F83"/>
    <w:rsid w:val="00B33A2D"/>
    <w:rsid w:val="00B34DD1"/>
    <w:rsid w:val="00B37236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44E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A17BE"/>
    <w:rsid w:val="00BA7CCB"/>
    <w:rsid w:val="00BA7F73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E00A9"/>
    <w:rsid w:val="00BE0B5B"/>
    <w:rsid w:val="00BE244B"/>
    <w:rsid w:val="00BE4A8F"/>
    <w:rsid w:val="00BE52DA"/>
    <w:rsid w:val="00BE7392"/>
    <w:rsid w:val="00BF0091"/>
    <w:rsid w:val="00C03D33"/>
    <w:rsid w:val="00C06E04"/>
    <w:rsid w:val="00C0779A"/>
    <w:rsid w:val="00C206CC"/>
    <w:rsid w:val="00C21703"/>
    <w:rsid w:val="00C24C48"/>
    <w:rsid w:val="00C25DA0"/>
    <w:rsid w:val="00C326D1"/>
    <w:rsid w:val="00C33E7E"/>
    <w:rsid w:val="00C362F0"/>
    <w:rsid w:val="00C3649E"/>
    <w:rsid w:val="00C37063"/>
    <w:rsid w:val="00C422F5"/>
    <w:rsid w:val="00C502E1"/>
    <w:rsid w:val="00C521BB"/>
    <w:rsid w:val="00C5410D"/>
    <w:rsid w:val="00C54EBF"/>
    <w:rsid w:val="00C565AA"/>
    <w:rsid w:val="00C60A70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0A62"/>
    <w:rsid w:val="00C92A1D"/>
    <w:rsid w:val="00C93B47"/>
    <w:rsid w:val="00C96EE6"/>
    <w:rsid w:val="00CA3AA4"/>
    <w:rsid w:val="00CA514F"/>
    <w:rsid w:val="00CA7C58"/>
    <w:rsid w:val="00CB4C4A"/>
    <w:rsid w:val="00CC2803"/>
    <w:rsid w:val="00CC3598"/>
    <w:rsid w:val="00CC471C"/>
    <w:rsid w:val="00CD1D0D"/>
    <w:rsid w:val="00CD77F5"/>
    <w:rsid w:val="00CE041F"/>
    <w:rsid w:val="00CE1F6B"/>
    <w:rsid w:val="00CE3AB4"/>
    <w:rsid w:val="00CE5E11"/>
    <w:rsid w:val="00CE62F3"/>
    <w:rsid w:val="00CE77F2"/>
    <w:rsid w:val="00CF690B"/>
    <w:rsid w:val="00D10A8F"/>
    <w:rsid w:val="00D15AEC"/>
    <w:rsid w:val="00D16AEB"/>
    <w:rsid w:val="00D2198F"/>
    <w:rsid w:val="00D255EF"/>
    <w:rsid w:val="00D26995"/>
    <w:rsid w:val="00D321AB"/>
    <w:rsid w:val="00D37B3E"/>
    <w:rsid w:val="00D45F4D"/>
    <w:rsid w:val="00D467C1"/>
    <w:rsid w:val="00D63696"/>
    <w:rsid w:val="00D63938"/>
    <w:rsid w:val="00D645C3"/>
    <w:rsid w:val="00D65EBA"/>
    <w:rsid w:val="00D67DC6"/>
    <w:rsid w:val="00D731AE"/>
    <w:rsid w:val="00D777D7"/>
    <w:rsid w:val="00D80392"/>
    <w:rsid w:val="00D8317D"/>
    <w:rsid w:val="00D8634B"/>
    <w:rsid w:val="00D863FF"/>
    <w:rsid w:val="00D86EC1"/>
    <w:rsid w:val="00D917A3"/>
    <w:rsid w:val="00D91A4E"/>
    <w:rsid w:val="00DA0925"/>
    <w:rsid w:val="00DA1319"/>
    <w:rsid w:val="00DB3696"/>
    <w:rsid w:val="00DB44EE"/>
    <w:rsid w:val="00DB751A"/>
    <w:rsid w:val="00DC2C5A"/>
    <w:rsid w:val="00DC37EC"/>
    <w:rsid w:val="00DC4F13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DF7822"/>
    <w:rsid w:val="00E00178"/>
    <w:rsid w:val="00E003F4"/>
    <w:rsid w:val="00E01AA2"/>
    <w:rsid w:val="00E04C2F"/>
    <w:rsid w:val="00E071DD"/>
    <w:rsid w:val="00E07DE8"/>
    <w:rsid w:val="00E125E9"/>
    <w:rsid w:val="00E1312B"/>
    <w:rsid w:val="00E14E27"/>
    <w:rsid w:val="00E1661F"/>
    <w:rsid w:val="00E253FB"/>
    <w:rsid w:val="00E33297"/>
    <w:rsid w:val="00E33337"/>
    <w:rsid w:val="00E349D8"/>
    <w:rsid w:val="00E365BF"/>
    <w:rsid w:val="00E377CC"/>
    <w:rsid w:val="00E40F68"/>
    <w:rsid w:val="00E41041"/>
    <w:rsid w:val="00E41B4F"/>
    <w:rsid w:val="00E4301B"/>
    <w:rsid w:val="00E44DE6"/>
    <w:rsid w:val="00E4530C"/>
    <w:rsid w:val="00E52C1F"/>
    <w:rsid w:val="00E5513A"/>
    <w:rsid w:val="00E556D7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D0B"/>
    <w:rsid w:val="00E82AFA"/>
    <w:rsid w:val="00E87C07"/>
    <w:rsid w:val="00E959D7"/>
    <w:rsid w:val="00E96D61"/>
    <w:rsid w:val="00EA011A"/>
    <w:rsid w:val="00EA149A"/>
    <w:rsid w:val="00EA2F16"/>
    <w:rsid w:val="00EA3E47"/>
    <w:rsid w:val="00EA56F9"/>
    <w:rsid w:val="00EA72DC"/>
    <w:rsid w:val="00EA74FD"/>
    <w:rsid w:val="00EB4EA5"/>
    <w:rsid w:val="00EB5D60"/>
    <w:rsid w:val="00EB6320"/>
    <w:rsid w:val="00EB6C3A"/>
    <w:rsid w:val="00EC056E"/>
    <w:rsid w:val="00EC451C"/>
    <w:rsid w:val="00EC7BE6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F0D95"/>
    <w:rsid w:val="00EF48B2"/>
    <w:rsid w:val="00EF7DC0"/>
    <w:rsid w:val="00F001CB"/>
    <w:rsid w:val="00F06EB9"/>
    <w:rsid w:val="00F11B16"/>
    <w:rsid w:val="00F222AD"/>
    <w:rsid w:val="00F24018"/>
    <w:rsid w:val="00F2468E"/>
    <w:rsid w:val="00F26A0C"/>
    <w:rsid w:val="00F27435"/>
    <w:rsid w:val="00F31B63"/>
    <w:rsid w:val="00F34377"/>
    <w:rsid w:val="00F36A62"/>
    <w:rsid w:val="00F40F06"/>
    <w:rsid w:val="00F47AA9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92275"/>
    <w:rsid w:val="00FA1236"/>
    <w:rsid w:val="00FA64D9"/>
    <w:rsid w:val="00FA72E0"/>
    <w:rsid w:val="00FB3889"/>
    <w:rsid w:val="00FB747C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F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51</cp:revision>
  <cp:lastPrinted>2026-03-06T06:56:00Z</cp:lastPrinted>
  <dcterms:created xsi:type="dcterms:W3CDTF">2025-07-23T07:33:00Z</dcterms:created>
  <dcterms:modified xsi:type="dcterms:W3CDTF">2026-03-06T06:56:00Z</dcterms:modified>
</cp:coreProperties>
</file>